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9A" w:rsidRDefault="00246E9A" w:rsidP="00056D01">
      <w:pPr>
        <w:spacing w:after="0" w:line="240" w:lineRule="auto"/>
      </w:pPr>
      <w:r>
        <w:separator/>
      </w:r>
    </w:p>
  </w:endnote>
  <w:endnote w:type="continuationSeparator" w:id="0">
    <w:p w:rsidR="00246E9A" w:rsidRDefault="00246E9A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5CB">
          <w:rPr>
            <w:noProof/>
          </w:rPr>
          <w:t>5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9A" w:rsidRDefault="00246E9A" w:rsidP="00056D01">
      <w:pPr>
        <w:spacing w:after="0" w:line="240" w:lineRule="auto"/>
      </w:pPr>
      <w:r>
        <w:separator/>
      </w:r>
    </w:p>
  </w:footnote>
  <w:footnote w:type="continuationSeparator" w:id="0">
    <w:p w:rsidR="00246E9A" w:rsidRDefault="00246E9A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46E9A"/>
    <w:rsid w:val="0026256B"/>
    <w:rsid w:val="002637A3"/>
    <w:rsid w:val="00273B0C"/>
    <w:rsid w:val="002946F9"/>
    <w:rsid w:val="002975CB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11D8D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A5189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EE1C41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631C-4A04-46C2-B0C1-423DB31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20-02-18T09:48:00Z</dcterms:created>
  <dcterms:modified xsi:type="dcterms:W3CDTF">2020-02-18T09:48:00Z</dcterms:modified>
</cp:coreProperties>
</file>